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5968" w14:textId="77777777" w:rsidR="00531287" w:rsidRPr="004619C8" w:rsidRDefault="00531287" w:rsidP="00531287">
      <w:pPr>
        <w:tabs>
          <w:tab w:val="left" w:pos="3480"/>
        </w:tabs>
        <w:rPr>
          <w:rFonts w:ascii="Arial" w:hAnsi="Arial" w:cs="Arial"/>
          <w:lang w:val="es-ES_tradnl"/>
        </w:rPr>
      </w:pPr>
      <w:permStart w:id="1203112207" w:edGrp="everyone"/>
      <w:r w:rsidRPr="004619C8">
        <w:rPr>
          <w:rFonts w:ascii="Arial" w:hAnsi="Arial" w:cs="Arial"/>
          <w:lang w:val="es-ES_tradnl"/>
        </w:rPr>
        <w:t>Código de la dependencia y número del radicado</w:t>
      </w:r>
      <w:permEnd w:id="1203112207"/>
      <w:r w:rsidRPr="004619C8">
        <w:rPr>
          <w:rFonts w:ascii="Arial" w:hAnsi="Arial" w:cs="Arial"/>
          <w:lang w:val="es-ES_tradnl"/>
        </w:rPr>
        <w:t>.</w:t>
      </w:r>
    </w:p>
    <w:p w14:paraId="7A2AA153" w14:textId="77777777" w:rsidR="00531287" w:rsidRPr="004619C8" w:rsidRDefault="00531287" w:rsidP="00531287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507BF658" w14:textId="77777777" w:rsidR="00531287" w:rsidRDefault="00531287" w:rsidP="00531287">
      <w:pPr>
        <w:rPr>
          <w:rFonts w:ascii="Arial" w:hAnsi="Arial" w:cs="Arial"/>
          <w:sz w:val="22"/>
          <w:szCs w:val="22"/>
        </w:rPr>
      </w:pPr>
    </w:p>
    <w:p w14:paraId="3EA67E49" w14:textId="77777777" w:rsidR="00531287" w:rsidRPr="002C0223" w:rsidRDefault="00531287" w:rsidP="00531287">
      <w:pPr>
        <w:rPr>
          <w:rFonts w:ascii="Arial" w:hAnsi="Arial" w:cs="Arial"/>
          <w:sz w:val="22"/>
          <w:szCs w:val="22"/>
        </w:rPr>
      </w:pPr>
      <w:permStart w:id="567809435" w:edGrp="everyone"/>
      <w:r w:rsidRPr="002C0223">
        <w:rPr>
          <w:rFonts w:ascii="Arial" w:hAnsi="Arial" w:cs="Arial"/>
          <w:sz w:val="22"/>
          <w:szCs w:val="22"/>
        </w:rPr>
        <w:t xml:space="preserve">Ciudad, AAAA- MM- DD.                                                                                                            </w:t>
      </w:r>
    </w:p>
    <w:p w14:paraId="14479B14" w14:textId="77777777" w:rsidR="00531287" w:rsidRPr="002C0223" w:rsidRDefault="00531287" w:rsidP="00531287">
      <w:pPr>
        <w:rPr>
          <w:rFonts w:ascii="Arial" w:hAnsi="Arial" w:cs="Arial"/>
          <w:sz w:val="22"/>
          <w:szCs w:val="22"/>
        </w:rPr>
      </w:pPr>
    </w:p>
    <w:p w14:paraId="1A14F89A" w14:textId="77777777" w:rsidR="00531287" w:rsidRPr="002C0223" w:rsidRDefault="00531287" w:rsidP="00531287">
      <w:pPr>
        <w:rPr>
          <w:rFonts w:ascii="Arial" w:hAnsi="Arial" w:cs="Arial"/>
          <w:sz w:val="22"/>
          <w:szCs w:val="22"/>
        </w:rPr>
      </w:pPr>
    </w:p>
    <w:p w14:paraId="3191F779" w14:textId="77777777" w:rsidR="00531287" w:rsidRDefault="00531287" w:rsidP="00531287">
      <w:pPr>
        <w:jc w:val="center"/>
        <w:rPr>
          <w:rFonts w:ascii="Arial" w:hAnsi="Arial" w:cs="Arial"/>
          <w:sz w:val="22"/>
          <w:szCs w:val="22"/>
        </w:rPr>
      </w:pPr>
    </w:p>
    <w:p w14:paraId="47CFBA64" w14:textId="77777777" w:rsidR="00531287" w:rsidRPr="00FD71A3" w:rsidRDefault="00531287" w:rsidP="00531287">
      <w:pPr>
        <w:jc w:val="center"/>
        <w:rPr>
          <w:rFonts w:ascii="Arial" w:hAnsi="Arial" w:cs="Arial"/>
          <w:b/>
          <w:sz w:val="22"/>
          <w:szCs w:val="22"/>
        </w:rPr>
      </w:pPr>
      <w:r w:rsidRPr="00FD71A3">
        <w:rPr>
          <w:rFonts w:ascii="Arial" w:hAnsi="Arial" w:cs="Arial"/>
          <w:b/>
          <w:sz w:val="22"/>
          <w:szCs w:val="22"/>
        </w:rPr>
        <w:t>CARGO DEL FUNCIONARIO RESPONSABLE</w:t>
      </w:r>
    </w:p>
    <w:p w14:paraId="072E7B94" w14:textId="77777777" w:rsidR="00531287" w:rsidRPr="002C0223" w:rsidRDefault="00531287" w:rsidP="00531287">
      <w:pPr>
        <w:rPr>
          <w:rFonts w:ascii="Arial" w:hAnsi="Arial" w:cs="Arial"/>
          <w:sz w:val="22"/>
          <w:szCs w:val="22"/>
        </w:rPr>
      </w:pPr>
    </w:p>
    <w:p w14:paraId="1D4789CD" w14:textId="77777777" w:rsidR="00531287" w:rsidRDefault="00531287" w:rsidP="00531287">
      <w:pPr>
        <w:jc w:val="center"/>
        <w:rPr>
          <w:rFonts w:ascii="Arial" w:hAnsi="Arial" w:cs="Arial"/>
          <w:sz w:val="22"/>
          <w:szCs w:val="22"/>
        </w:rPr>
      </w:pPr>
    </w:p>
    <w:p w14:paraId="5C7E3751" w14:textId="77777777" w:rsidR="00531287" w:rsidRDefault="00531287" w:rsidP="00531287">
      <w:pPr>
        <w:tabs>
          <w:tab w:val="left" w:pos="65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ermEnd w:id="567809435"/>
    <w:p w14:paraId="711D00F4" w14:textId="77777777" w:rsidR="00531287" w:rsidRPr="00FD71A3" w:rsidRDefault="00531287" w:rsidP="00531287">
      <w:pPr>
        <w:jc w:val="center"/>
        <w:rPr>
          <w:rFonts w:ascii="Arial" w:hAnsi="Arial" w:cs="Arial"/>
          <w:b/>
          <w:sz w:val="22"/>
          <w:szCs w:val="22"/>
        </w:rPr>
      </w:pPr>
      <w:r w:rsidRPr="00FD71A3">
        <w:rPr>
          <w:rFonts w:ascii="Arial" w:hAnsi="Arial" w:cs="Arial"/>
          <w:b/>
          <w:sz w:val="22"/>
          <w:szCs w:val="22"/>
        </w:rPr>
        <w:t>HACE CONSTAR:</w:t>
      </w:r>
    </w:p>
    <w:p w14:paraId="00BA8B61" w14:textId="77777777" w:rsidR="00AF7461" w:rsidRDefault="00AF7461" w:rsidP="00531287">
      <w:pPr>
        <w:jc w:val="center"/>
        <w:rPr>
          <w:rFonts w:ascii="Arial" w:hAnsi="Arial" w:cs="Arial"/>
          <w:sz w:val="22"/>
          <w:szCs w:val="22"/>
        </w:rPr>
      </w:pPr>
    </w:p>
    <w:p w14:paraId="0F81A9BC" w14:textId="77777777" w:rsidR="00AF7461" w:rsidRDefault="00AF7461" w:rsidP="00531287">
      <w:pPr>
        <w:jc w:val="center"/>
        <w:rPr>
          <w:rFonts w:ascii="Arial" w:hAnsi="Arial" w:cs="Arial"/>
          <w:sz w:val="22"/>
          <w:szCs w:val="22"/>
        </w:rPr>
      </w:pPr>
    </w:p>
    <w:p w14:paraId="7C594C30" w14:textId="77777777" w:rsidR="00531287" w:rsidRPr="002C0223" w:rsidRDefault="00531287" w:rsidP="00531287">
      <w:pPr>
        <w:ind w:left="708" w:hanging="708"/>
        <w:jc w:val="center"/>
        <w:rPr>
          <w:rFonts w:ascii="Arial" w:hAnsi="Arial" w:cs="Arial"/>
          <w:sz w:val="22"/>
          <w:szCs w:val="22"/>
        </w:rPr>
      </w:pPr>
    </w:p>
    <w:p w14:paraId="08CCD04E" w14:textId="77777777" w:rsidR="00531287" w:rsidRDefault="00531287" w:rsidP="00531287">
      <w:pPr>
        <w:jc w:val="both"/>
        <w:rPr>
          <w:rFonts w:ascii="Arial" w:hAnsi="Arial" w:cs="Arial"/>
          <w:sz w:val="22"/>
          <w:szCs w:val="22"/>
        </w:rPr>
      </w:pPr>
      <w:permStart w:id="1609368080" w:edGrp="everyone"/>
      <w:r w:rsidRPr="002C0223">
        <w:rPr>
          <w:rFonts w:ascii="Arial" w:hAnsi="Arial" w:cs="Arial"/>
          <w:sz w:val="22"/>
          <w:szCs w:val="22"/>
        </w:rPr>
        <w:t>Que el XXXXXXXXXXXX, identificado con la Cédula de Ciudadanía No</w:t>
      </w:r>
      <w:r w:rsidR="00B449CA">
        <w:rPr>
          <w:rFonts w:ascii="Arial" w:hAnsi="Arial" w:cs="Arial"/>
          <w:sz w:val="22"/>
          <w:szCs w:val="22"/>
        </w:rPr>
        <w:t xml:space="preserve">. </w:t>
      </w:r>
      <w:r w:rsidRPr="002C0223">
        <w:rPr>
          <w:rFonts w:ascii="Arial" w:hAnsi="Arial" w:cs="Arial"/>
          <w:sz w:val="22"/>
          <w:szCs w:val="22"/>
        </w:rPr>
        <w:t>XXXXXXXXXXX de XXX, estáXXXXXXXXXXXXXXXXXXXXXXXXXXXXXXXXXXXXXXXXXXXXXXXXXXXXXXXXXXXXXXXXXXXXXXXXXXXXXXXXXXXXXXXXXXXXXXXXXXXXXXXXXXXXXXXXXXXXXXXXXXXXXXXXXXXXXXXXXXXXXXXXXXXXXXXX</w:t>
      </w:r>
    </w:p>
    <w:permEnd w:id="1609368080"/>
    <w:p w14:paraId="345FE9C6" w14:textId="77777777" w:rsidR="00AF7461" w:rsidRPr="002C0223" w:rsidRDefault="00AF7461" w:rsidP="00531287">
      <w:pPr>
        <w:jc w:val="both"/>
        <w:rPr>
          <w:rFonts w:ascii="Arial" w:hAnsi="Arial" w:cs="Arial"/>
          <w:sz w:val="22"/>
          <w:szCs w:val="22"/>
        </w:rPr>
      </w:pPr>
    </w:p>
    <w:p w14:paraId="5E981590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0B801DD7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  <w:r w:rsidRPr="00480C34">
        <w:rPr>
          <w:rFonts w:ascii="Arial" w:hAnsi="Arial" w:cs="Arial"/>
          <w:sz w:val="22"/>
          <w:szCs w:val="22"/>
        </w:rPr>
        <w:t xml:space="preserve">Esta constancia se expide a solicitud </w:t>
      </w:r>
      <w:r w:rsidR="00B449CA" w:rsidRPr="00480C34">
        <w:rPr>
          <w:rFonts w:ascii="Arial" w:hAnsi="Arial" w:cs="Arial"/>
          <w:sz w:val="22"/>
          <w:szCs w:val="22"/>
        </w:rPr>
        <w:t xml:space="preserve">de </w:t>
      </w:r>
      <w:permStart w:id="1558196699" w:edGrp="everyone"/>
      <w:r w:rsidR="00B449CA" w:rsidRPr="00480C34">
        <w:rPr>
          <w:rFonts w:ascii="Arial" w:hAnsi="Arial" w:cs="Arial"/>
          <w:sz w:val="22"/>
          <w:szCs w:val="22"/>
        </w:rPr>
        <w:t>XXXXXXXXXXXX para</w:t>
      </w:r>
      <w:r w:rsidRPr="00480C34">
        <w:rPr>
          <w:rFonts w:ascii="Arial" w:hAnsi="Arial" w:cs="Arial"/>
          <w:sz w:val="22"/>
          <w:szCs w:val="22"/>
        </w:rPr>
        <w:t xml:space="preserve"> XXXXXXXX</w:t>
      </w:r>
      <w:permEnd w:id="1558196699"/>
      <w:r w:rsidRPr="00480C34">
        <w:rPr>
          <w:rFonts w:ascii="Arial" w:hAnsi="Arial" w:cs="Arial"/>
          <w:sz w:val="22"/>
          <w:szCs w:val="22"/>
        </w:rPr>
        <w:t xml:space="preserve">.             </w:t>
      </w:r>
    </w:p>
    <w:p w14:paraId="4D05837E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67925010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7316671A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3D7E42DC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2FD7D9D9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06CD3134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08E5436D" w14:textId="77777777" w:rsidR="00531287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5E587487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027B4746" w14:textId="77777777" w:rsidR="00531287" w:rsidRPr="00480C34" w:rsidRDefault="00531287" w:rsidP="00531287">
      <w:pPr>
        <w:pStyle w:val="Textoindependiente"/>
        <w:spacing w:line="240" w:lineRule="exact"/>
        <w:rPr>
          <w:rFonts w:ascii="Arial" w:hAnsi="Arial" w:cs="Arial"/>
          <w:sz w:val="22"/>
          <w:szCs w:val="22"/>
        </w:rPr>
      </w:pPr>
    </w:p>
    <w:p w14:paraId="4E69EEF1" w14:textId="77777777" w:rsidR="00531287" w:rsidRPr="00480C34" w:rsidRDefault="00531287" w:rsidP="00531287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permStart w:id="1386754376" w:edGrp="everyone"/>
      <w:r w:rsidRPr="00480C34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51007B54" w14:textId="77777777" w:rsidR="00531287" w:rsidRPr="00FD71A3" w:rsidRDefault="00531287" w:rsidP="00531287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D71A3">
        <w:rPr>
          <w:rFonts w:ascii="Arial" w:hAnsi="Arial" w:cs="Arial"/>
          <w:b/>
          <w:sz w:val="22"/>
          <w:szCs w:val="22"/>
          <w:lang w:val="es-ES_tradnl"/>
        </w:rPr>
        <w:t>NOMBRE Y APELLIDOS COMPLETOS</w:t>
      </w:r>
    </w:p>
    <w:p w14:paraId="1A8825F3" w14:textId="77777777" w:rsidR="00531287" w:rsidRDefault="00531287" w:rsidP="00531287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 w:rsidRPr="00480C34">
        <w:rPr>
          <w:rFonts w:ascii="Arial" w:hAnsi="Arial" w:cs="Arial"/>
          <w:sz w:val="22"/>
          <w:szCs w:val="22"/>
          <w:lang w:val="es-ES_tradnl"/>
        </w:rPr>
        <w:t>Cargo</w:t>
      </w:r>
      <w:permEnd w:id="1386754376"/>
    </w:p>
    <w:p w14:paraId="7424AC59" w14:textId="77777777" w:rsidR="00531287" w:rsidRDefault="00531287" w:rsidP="00531287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3DF4C0B4" w14:textId="77777777" w:rsidR="00531287" w:rsidRDefault="00531287" w:rsidP="00531287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D4D6600" w14:textId="77777777" w:rsidR="00531287" w:rsidRPr="00480C34" w:rsidRDefault="00531287" w:rsidP="0053128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4EFD59" w14:textId="77777777" w:rsidR="00531287" w:rsidRPr="00BD57DF" w:rsidRDefault="00531287" w:rsidP="00531287">
      <w:pPr>
        <w:tabs>
          <w:tab w:val="left" w:pos="2693"/>
        </w:tabs>
        <w:spacing w:line="240" w:lineRule="exact"/>
        <w:rPr>
          <w:rFonts w:ascii="Arial" w:hAnsi="Arial" w:cs="Arial"/>
        </w:rPr>
      </w:pPr>
      <w:r w:rsidRPr="00BD57DF">
        <w:rPr>
          <w:rFonts w:ascii="Arial" w:hAnsi="Arial" w:cs="Arial"/>
        </w:rPr>
        <w:tab/>
      </w:r>
    </w:p>
    <w:p w14:paraId="76C236B4" w14:textId="77777777" w:rsidR="00117895" w:rsidRPr="00117895" w:rsidRDefault="00117895" w:rsidP="00117895">
      <w:pPr>
        <w:tabs>
          <w:tab w:val="left" w:pos="3480"/>
        </w:tabs>
        <w:rPr>
          <w:rFonts w:ascii="Arial" w:hAnsi="Arial" w:cs="Arial"/>
        </w:rPr>
      </w:pPr>
      <w:permStart w:id="1115911017" w:edGrp="everyone"/>
      <w:r w:rsidRPr="00117895">
        <w:rPr>
          <w:rFonts w:ascii="Arial" w:hAnsi="Arial" w:cs="Arial"/>
        </w:rPr>
        <w:t>Transcriptor: (Nombres y Apellidos Completos).</w:t>
      </w:r>
    </w:p>
    <w:p w14:paraId="13B996B2" w14:textId="77777777" w:rsidR="00117895" w:rsidRPr="00117895" w:rsidRDefault="00117895" w:rsidP="00117895">
      <w:pPr>
        <w:tabs>
          <w:tab w:val="left" w:pos="3480"/>
        </w:tabs>
        <w:rPr>
          <w:rFonts w:ascii="Arial" w:hAnsi="Arial" w:cs="Arial"/>
        </w:rPr>
      </w:pPr>
      <w:r w:rsidRPr="00117895">
        <w:rPr>
          <w:rFonts w:ascii="Arial" w:hAnsi="Arial" w:cs="Arial"/>
        </w:rPr>
        <w:t xml:space="preserve">                      Oficina</w:t>
      </w:r>
    </w:p>
    <w:p w14:paraId="3E95B467" w14:textId="77777777" w:rsidR="00117895" w:rsidRPr="00117895" w:rsidRDefault="00117895" w:rsidP="00117895">
      <w:pPr>
        <w:tabs>
          <w:tab w:val="left" w:pos="3480"/>
        </w:tabs>
        <w:rPr>
          <w:rFonts w:ascii="Arial" w:hAnsi="Arial" w:cs="Arial"/>
        </w:rPr>
      </w:pPr>
      <w:r w:rsidRPr="00117895">
        <w:rPr>
          <w:rFonts w:ascii="Arial" w:hAnsi="Arial" w:cs="Arial"/>
        </w:rPr>
        <w:t>Proyectó: (Nombres y Apellidos Completos). (Cuando se requiera).</w:t>
      </w:r>
    </w:p>
    <w:p w14:paraId="10369908" w14:textId="77777777" w:rsidR="00117895" w:rsidRPr="00117895" w:rsidRDefault="00117895" w:rsidP="00117895">
      <w:pPr>
        <w:tabs>
          <w:tab w:val="left" w:pos="3480"/>
        </w:tabs>
        <w:rPr>
          <w:rFonts w:ascii="Arial" w:hAnsi="Arial" w:cs="Arial"/>
        </w:rPr>
      </w:pPr>
      <w:r w:rsidRPr="00117895">
        <w:rPr>
          <w:rFonts w:ascii="Arial" w:hAnsi="Arial" w:cs="Arial"/>
        </w:rPr>
        <w:t xml:space="preserve">                 Oficina</w:t>
      </w:r>
    </w:p>
    <w:p w14:paraId="19997192" w14:textId="77777777" w:rsidR="00117895" w:rsidRPr="00117895" w:rsidRDefault="00117895" w:rsidP="00117895">
      <w:pPr>
        <w:tabs>
          <w:tab w:val="left" w:pos="3480"/>
        </w:tabs>
        <w:rPr>
          <w:rFonts w:ascii="Arial" w:hAnsi="Arial" w:cs="Arial"/>
        </w:rPr>
      </w:pPr>
    </w:p>
    <w:p w14:paraId="472778ED" w14:textId="2EA6A137" w:rsidR="00E6531E" w:rsidRPr="00AF7461" w:rsidRDefault="00117895" w:rsidP="00117895">
      <w:pPr>
        <w:tabs>
          <w:tab w:val="left" w:pos="3480"/>
        </w:tabs>
        <w:rPr>
          <w:rFonts w:ascii="Arial" w:hAnsi="Arial" w:cs="Arial"/>
        </w:rPr>
      </w:pPr>
      <w:r w:rsidRPr="00117895">
        <w:rPr>
          <w:rFonts w:ascii="Arial" w:hAnsi="Arial" w:cs="Arial"/>
        </w:rPr>
        <w:t>Código Serie Documental (Ver Tabla de Retención Documental).</w:t>
      </w:r>
      <w:permEnd w:id="1115911017"/>
    </w:p>
    <w:sectPr w:rsidR="00E6531E" w:rsidRPr="00AF7461" w:rsidSect="003C0F09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BDD0" w14:textId="77777777" w:rsidR="003C0F09" w:rsidRDefault="003C0F09" w:rsidP="0044036E">
      <w:r>
        <w:separator/>
      </w:r>
    </w:p>
  </w:endnote>
  <w:endnote w:type="continuationSeparator" w:id="0">
    <w:p w14:paraId="544C7854" w14:textId="77777777" w:rsidR="003C0F09" w:rsidRDefault="003C0F0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8DC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4B21F5B1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 w:rsidR="00FA1970"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70DB5E7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2AC2F868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14C0823A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3850B9BF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0BF2A397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3FDA" w14:textId="77777777" w:rsidR="003C0F09" w:rsidRDefault="003C0F09" w:rsidP="0044036E">
      <w:r>
        <w:separator/>
      </w:r>
    </w:p>
  </w:footnote>
  <w:footnote w:type="continuationSeparator" w:id="0">
    <w:p w14:paraId="14C0196A" w14:textId="77777777" w:rsidR="003C0F09" w:rsidRDefault="003C0F0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C37316E" w14:textId="77777777" w:rsidR="00811564" w:rsidRDefault="00811564" w:rsidP="00811564">
        <w:pPr>
          <w:pStyle w:val="Encabezado"/>
        </w:pPr>
        <w:r w:rsidRPr="008F773A">
          <w:rPr>
            <w:noProof/>
            <w:sz w:val="16"/>
            <w:szCs w:val="16"/>
            <w:lang w:val="es-CO" w:eastAsia="es-CO"/>
          </w:rPr>
          <w:drawing>
            <wp:anchor distT="0" distB="0" distL="114300" distR="114300" simplePos="0" relativeHeight="251660288" behindDoc="0" locked="0" layoutInCell="1" allowOverlap="1" wp14:anchorId="27817604" wp14:editId="7F1E0086">
              <wp:simplePos x="0" y="0"/>
              <wp:positionH relativeFrom="column">
                <wp:posOffset>36195</wp:posOffset>
              </wp:positionH>
              <wp:positionV relativeFrom="paragraph">
                <wp:posOffset>3810</wp:posOffset>
              </wp:positionV>
              <wp:extent cx="1866900" cy="894715"/>
              <wp:effectExtent l="0" t="0" r="0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7247"/>
                      <a:stretch/>
                    </pic:blipFill>
                    <pic:spPr bwMode="auto">
                      <a:xfrm>
                        <a:off x="0" y="0"/>
                        <a:ext cx="186690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0C6FF865" w14:textId="3902B207" w:rsidR="00811564" w:rsidRDefault="00811564" w:rsidP="00811564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>
          <w:rPr>
            <w:rFonts w:ascii="Arial" w:hAnsi="Arial" w:cs="Arial"/>
            <w:color w:val="808080" w:themeColor="background1" w:themeShade="80"/>
          </w:rPr>
          <w:t>ADOr00</w:t>
        </w:r>
        <w:r w:rsidR="00C1058A">
          <w:rPr>
            <w:rFonts w:ascii="Arial" w:hAnsi="Arial" w:cs="Arial"/>
            <w:color w:val="808080" w:themeColor="background1" w:themeShade="80"/>
          </w:rPr>
          <w:t>4</w:t>
        </w:r>
        <w:r>
          <w:rPr>
            <w:rFonts w:ascii="Arial" w:hAnsi="Arial" w:cs="Arial"/>
            <w:color w:val="808080" w:themeColor="background1" w:themeShade="80"/>
          </w:rPr>
          <w:t>_V</w:t>
        </w:r>
        <w:r w:rsidR="00117895">
          <w:rPr>
            <w:rFonts w:ascii="Arial" w:hAnsi="Arial" w:cs="Arial"/>
            <w:color w:val="808080" w:themeColor="background1" w:themeShade="80"/>
          </w:rPr>
          <w:t>8</w:t>
        </w:r>
      </w:p>
      <w:p w14:paraId="3E98ED58" w14:textId="77777777" w:rsidR="00811564" w:rsidRDefault="00811564" w:rsidP="0081156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0BD61AB8" w14:textId="77777777" w:rsidR="00811564" w:rsidRDefault="00811564" w:rsidP="00811564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2FCBBED7" w14:textId="77777777" w:rsidR="00811564" w:rsidRDefault="00811564" w:rsidP="00811564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36650836" w14:textId="556B4D57" w:rsidR="00811564" w:rsidRDefault="00811564" w:rsidP="00811564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5CF8CBBE" w14:textId="7E8D4D7B" w:rsidR="00811564" w:rsidRDefault="00117895" w:rsidP="00811564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F325E1" wp14:editId="44266FB2">
                  <wp:simplePos x="0" y="0"/>
                  <wp:positionH relativeFrom="margin">
                    <wp:align>left</wp:align>
                  </wp:positionH>
                  <wp:positionV relativeFrom="paragraph">
                    <wp:posOffset>952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B4A75" w14:textId="77777777" w:rsidR="00811564" w:rsidRPr="005261B8" w:rsidRDefault="00811564" w:rsidP="008115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174808273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 (SEDE, SECCIONAL O EXTENSIÓN) –</w:t>
                              </w:r>
                              <w:permEnd w:id="174808273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FF325E1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0;margin-top:.75pt;width:166.5pt;height:1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" filled="f" stroked="f">
                  <v:textbox>
                    <w:txbxContent>
                      <w:p w14:paraId="038B4A75" w14:textId="77777777" w:rsidR="00811564" w:rsidRPr="005261B8" w:rsidRDefault="00811564" w:rsidP="008115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174808273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 (SEDE, SECCIONAL O EXTENSIÓN) –</w:t>
                        </w:r>
                        <w:permEnd w:id="174808273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11564">
          <w:rPr>
            <w:rFonts w:ascii="Arial" w:hAnsi="Arial" w:cs="Arial"/>
            <w:color w:val="808080" w:themeColor="background1" w:themeShade="80"/>
          </w:rPr>
          <w:tab/>
        </w:r>
        <w:r w:rsidR="00811564">
          <w:rPr>
            <w:rFonts w:ascii="Arial" w:hAnsi="Arial" w:cs="Arial"/>
            <w:color w:val="808080" w:themeColor="background1" w:themeShade="80"/>
          </w:rPr>
          <w:tab/>
        </w:r>
        <w:r w:rsidR="00811564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FD71A3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811564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FD71A3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811564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4FAD26D7" w14:textId="77777777" w:rsidR="00E55AE8" w:rsidRPr="00C1058A" w:rsidRDefault="00811564" w:rsidP="00C1058A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85262">
    <w:abstractNumId w:val="11"/>
  </w:num>
  <w:num w:numId="2" w16cid:durableId="1447653752">
    <w:abstractNumId w:val="9"/>
  </w:num>
  <w:num w:numId="3" w16cid:durableId="244806262">
    <w:abstractNumId w:val="2"/>
  </w:num>
  <w:num w:numId="4" w16cid:durableId="2107075360">
    <w:abstractNumId w:val="1"/>
  </w:num>
  <w:num w:numId="5" w16cid:durableId="310209267">
    <w:abstractNumId w:val="3"/>
  </w:num>
  <w:num w:numId="6" w16cid:durableId="1332365833">
    <w:abstractNumId w:val="8"/>
  </w:num>
  <w:num w:numId="7" w16cid:durableId="946893117">
    <w:abstractNumId w:val="5"/>
  </w:num>
  <w:num w:numId="8" w16cid:durableId="1895267522">
    <w:abstractNumId w:val="7"/>
  </w:num>
  <w:num w:numId="9" w16cid:durableId="703406595">
    <w:abstractNumId w:val="6"/>
  </w:num>
  <w:num w:numId="10" w16cid:durableId="1578244746">
    <w:abstractNumId w:val="0"/>
  </w:num>
  <w:num w:numId="11" w16cid:durableId="881870969">
    <w:abstractNumId w:val="10"/>
  </w:num>
  <w:num w:numId="12" w16cid:durableId="1562600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FPzD2WpqN0z6cggzvoYz5XyxGX9mj3UwhIOsn2mVqplqeFA5rnU8OYvAqnviWmwwAbkUnW1Ml5UKMM6lLcBw9Q==" w:salt="QbBUv4OtKDm8EQG1qB1y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47C96"/>
    <w:rsid w:val="000969EB"/>
    <w:rsid w:val="000D5C54"/>
    <w:rsid w:val="000F4315"/>
    <w:rsid w:val="00116C11"/>
    <w:rsid w:val="00117895"/>
    <w:rsid w:val="00152E87"/>
    <w:rsid w:val="001531DE"/>
    <w:rsid w:val="00166AFA"/>
    <w:rsid w:val="00186954"/>
    <w:rsid w:val="001C0AC1"/>
    <w:rsid w:val="001C20B7"/>
    <w:rsid w:val="001C4752"/>
    <w:rsid w:val="001D19E1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2F0FCE"/>
    <w:rsid w:val="003047DB"/>
    <w:rsid w:val="0033315E"/>
    <w:rsid w:val="003404A3"/>
    <w:rsid w:val="00340A98"/>
    <w:rsid w:val="003451BD"/>
    <w:rsid w:val="00376D4B"/>
    <w:rsid w:val="003862EB"/>
    <w:rsid w:val="003C0F09"/>
    <w:rsid w:val="003D2F94"/>
    <w:rsid w:val="003E35EA"/>
    <w:rsid w:val="003E6A86"/>
    <w:rsid w:val="00400054"/>
    <w:rsid w:val="0044036E"/>
    <w:rsid w:val="00442F6B"/>
    <w:rsid w:val="00447B61"/>
    <w:rsid w:val="00470C47"/>
    <w:rsid w:val="00477117"/>
    <w:rsid w:val="004D73AA"/>
    <w:rsid w:val="004F3DFD"/>
    <w:rsid w:val="004F4228"/>
    <w:rsid w:val="0051426C"/>
    <w:rsid w:val="00531287"/>
    <w:rsid w:val="0054528E"/>
    <w:rsid w:val="0059706A"/>
    <w:rsid w:val="005A6779"/>
    <w:rsid w:val="005C4A02"/>
    <w:rsid w:val="00610723"/>
    <w:rsid w:val="006232A8"/>
    <w:rsid w:val="0064730D"/>
    <w:rsid w:val="00655820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7F0B51"/>
    <w:rsid w:val="00800720"/>
    <w:rsid w:val="00806886"/>
    <w:rsid w:val="00811564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8F4D05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461"/>
    <w:rsid w:val="00B03AD8"/>
    <w:rsid w:val="00B40BF9"/>
    <w:rsid w:val="00B449CA"/>
    <w:rsid w:val="00B5349E"/>
    <w:rsid w:val="00B536D5"/>
    <w:rsid w:val="00B913C6"/>
    <w:rsid w:val="00BA2F43"/>
    <w:rsid w:val="00BC4313"/>
    <w:rsid w:val="00BD4C56"/>
    <w:rsid w:val="00BF25F5"/>
    <w:rsid w:val="00C00F49"/>
    <w:rsid w:val="00C1058A"/>
    <w:rsid w:val="00C25823"/>
    <w:rsid w:val="00C3172D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8297B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432A2"/>
    <w:rsid w:val="00E50B54"/>
    <w:rsid w:val="00E54660"/>
    <w:rsid w:val="00E55AE8"/>
    <w:rsid w:val="00E642E2"/>
    <w:rsid w:val="00E64A0B"/>
    <w:rsid w:val="00E6531E"/>
    <w:rsid w:val="00E74A26"/>
    <w:rsid w:val="00EB3B2E"/>
    <w:rsid w:val="00EB3B8E"/>
    <w:rsid w:val="00EB60A5"/>
    <w:rsid w:val="00EE002D"/>
    <w:rsid w:val="00EE3601"/>
    <w:rsid w:val="00FA1970"/>
    <w:rsid w:val="00FC5033"/>
    <w:rsid w:val="00FD71A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F4AAE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531287"/>
    <w:pPr>
      <w:jc w:val="both"/>
    </w:pPr>
    <w:rPr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531287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5AFC-24B6-4A55-B043-131D96DB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A PAOLA GODOY DIAZ</cp:lastModifiedBy>
  <cp:revision>2</cp:revision>
  <cp:lastPrinted>2019-10-30T16:42:00Z</cp:lastPrinted>
  <dcterms:created xsi:type="dcterms:W3CDTF">2024-04-18T14:28:00Z</dcterms:created>
  <dcterms:modified xsi:type="dcterms:W3CDTF">2024-04-18T14:28:00Z</dcterms:modified>
</cp:coreProperties>
</file>